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2D21" w14:textId="77777777" w:rsidR="00C920A2" w:rsidRPr="00E757FB" w:rsidRDefault="00E757FB" w:rsidP="00E75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7FB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ЫЙ ПЛАН ПО РЕАЛИЗАЦИИ ПРИНЦИПОВ ОТКРЫТОСТИ </w:t>
      </w:r>
      <w:r w:rsidRPr="00E757FB">
        <w:rPr>
          <w:rFonts w:ascii="Times New Roman" w:hAnsi="Times New Roman" w:cs="Times New Roman"/>
          <w:b/>
          <w:bCs/>
          <w:sz w:val="28"/>
          <w:szCs w:val="28"/>
        </w:rPr>
        <w:br/>
        <w:t>В ФЕДЕРАЛЬНОЙ СЛУЖБЕ ПО НАДЗОРУ В СФЕРЕ ПРИРОДОПОЛЬЗОВАНИЯ НА 2022 ГОД</w:t>
      </w:r>
    </w:p>
    <w:p w14:paraId="3EB3056F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37060766"/>
    </w:p>
    <w:p w14:paraId="74E440DF" w14:textId="77777777" w:rsidR="00BD5968" w:rsidRPr="00E757FB" w:rsidRDefault="00BD5968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9AB23" w14:textId="77777777" w:rsidR="00E757FB" w:rsidRDefault="00EE3B06" w:rsidP="00E75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ные подразделения</w:t>
      </w:r>
      <w:r w:rsidR="00073FBB" w:rsidRPr="00E757FB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аппарата Росприроднадзора, </w:t>
      </w:r>
    </w:p>
    <w:p w14:paraId="69474EEE" w14:textId="77777777" w:rsidR="00073FBB" w:rsidRDefault="00073FBB" w:rsidP="00E75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57FB">
        <w:rPr>
          <w:rFonts w:ascii="Times New Roman" w:hAnsi="Times New Roman" w:cs="Times New Roman"/>
          <w:sz w:val="28"/>
          <w:szCs w:val="28"/>
          <w:u w:val="single"/>
        </w:rPr>
        <w:t>являющиеся ответственными исполнителями за реализацию мероприятий:</w:t>
      </w:r>
    </w:p>
    <w:p w14:paraId="6FABEBFB" w14:textId="77777777" w:rsidR="00BD5968" w:rsidRDefault="00BD5968" w:rsidP="00E75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88EF20" w14:textId="77777777" w:rsidR="00BD5968" w:rsidRPr="00E757FB" w:rsidRDefault="00BD5968" w:rsidP="00E75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4A6AAD" w14:textId="77777777" w:rsidR="009C3EEC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1 Управление - Управление делами</w:t>
      </w:r>
    </w:p>
    <w:p w14:paraId="5AEB56B2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2 Управление - Организационно-аналитическое управление</w:t>
      </w:r>
    </w:p>
    <w:p w14:paraId="1169E194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3 Управление - Управление экономики и финансов</w:t>
      </w:r>
    </w:p>
    <w:p w14:paraId="25FFA85C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4 Управление - Управление государственной службы и кадров</w:t>
      </w:r>
    </w:p>
    <w:p w14:paraId="5BEA90BC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5 Управление - Управление государственной экологической экспертизы</w:t>
      </w:r>
    </w:p>
    <w:p w14:paraId="50BF68CB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6 Управление - Контрольное управление</w:t>
      </w:r>
    </w:p>
    <w:p w14:paraId="5A240E2F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7 Управление - Управление координации проектной деятельности и информатизации</w:t>
      </w:r>
    </w:p>
    <w:p w14:paraId="34410421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8 Управление - Управление государственного геологического надзора</w:t>
      </w:r>
    </w:p>
    <w:p w14:paraId="3D4844C6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9 Управление - Управление государственного надзора в области использования и охраны водных объектов, атмосферного воздуха и земельного надзора</w:t>
      </w:r>
    </w:p>
    <w:p w14:paraId="18833128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10 Управление - Управление государственного надзора и регулирования в области обращения с отходами и биоразнообразия</w:t>
      </w:r>
    </w:p>
    <w:p w14:paraId="7C017B1B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FB">
        <w:rPr>
          <w:rFonts w:ascii="Times New Roman" w:hAnsi="Times New Roman" w:cs="Times New Roman"/>
          <w:sz w:val="28"/>
          <w:szCs w:val="28"/>
        </w:rPr>
        <w:t>11 Управление - Правовое управление</w:t>
      </w:r>
    </w:p>
    <w:p w14:paraId="5FDCC81F" w14:textId="77777777" w:rsidR="00D65FF0" w:rsidRPr="00E757FB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63D48" w14:textId="77777777" w:rsidR="00D65FF0" w:rsidRDefault="00D65FF0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9BBD7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7E1ED" w14:textId="77777777" w:rsidR="00BD5968" w:rsidRDefault="00BD5968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30B20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EB626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E9C75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50761" w14:textId="77777777" w:rsid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8C3AC" w14:textId="77777777" w:rsidR="00E757FB" w:rsidRPr="00E757FB" w:rsidRDefault="00E757FB" w:rsidP="00E7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356"/>
        <w:gridCol w:w="2977"/>
        <w:gridCol w:w="2232"/>
      </w:tblGrid>
      <w:tr w:rsidR="00E87F7B" w:rsidRPr="00E757FB" w14:paraId="25BAFCC8" w14:textId="77777777" w:rsidTr="00BD5968">
        <w:tc>
          <w:tcPr>
            <w:tcW w:w="562" w:type="dxa"/>
            <w:shd w:val="clear" w:color="auto" w:fill="auto"/>
            <w:vAlign w:val="center"/>
          </w:tcPr>
          <w:p w14:paraId="39975023" w14:textId="77777777" w:rsidR="00E87F7B" w:rsidRPr="00E757FB" w:rsidRDefault="00073FBB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End w:id="0"/>
            <w:r w:rsidR="00E87F7B"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CEA2076" w14:textId="77777777" w:rsidR="00E87F7B" w:rsidRPr="00E757FB" w:rsidRDefault="00E87F7B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EC463A" w14:textId="77777777" w:rsidR="00E87F7B" w:rsidRPr="00E757FB" w:rsidRDefault="00E87F7B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выполн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F4F068C" w14:textId="77777777" w:rsidR="00E87F7B" w:rsidRPr="00E757FB" w:rsidRDefault="00E87F7B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управление</w:t>
            </w:r>
          </w:p>
        </w:tc>
      </w:tr>
      <w:tr w:rsidR="00B61A71" w:rsidRPr="00E757FB" w14:paraId="017A250F" w14:textId="77777777" w:rsidTr="00BD5968">
        <w:tc>
          <w:tcPr>
            <w:tcW w:w="15127" w:type="dxa"/>
            <w:gridSpan w:val="4"/>
            <w:shd w:val="clear" w:color="auto" w:fill="auto"/>
          </w:tcPr>
          <w:p w14:paraId="118048EB" w14:textId="77777777" w:rsidR="00B61A71" w:rsidRPr="00E757FB" w:rsidRDefault="00B61A71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ВНУТРИВЕДОМСТВЕННЫЕ ОРГАНИЗАЦИОННЫЕ МЕРОПРИЯТИЯ</w:t>
            </w:r>
          </w:p>
        </w:tc>
      </w:tr>
      <w:tr w:rsidR="00B61A71" w:rsidRPr="00E757FB" w14:paraId="6ADB8F6F" w14:textId="77777777" w:rsidTr="00BD5968">
        <w:tc>
          <w:tcPr>
            <w:tcW w:w="562" w:type="dxa"/>
            <w:shd w:val="clear" w:color="auto" w:fill="auto"/>
          </w:tcPr>
          <w:p w14:paraId="45EC6114" w14:textId="77777777" w:rsidR="00B61A71" w:rsidRPr="00E757FB" w:rsidRDefault="00B61A71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85511B0" w14:textId="74110EA6" w:rsidR="00B61A71" w:rsidRPr="00C108E6" w:rsidRDefault="00060D36" w:rsidP="00D5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B61A71" w:rsidRPr="00C108E6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D51726" w:rsidRPr="00C108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1A71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538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B61A71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коллегии </w:t>
            </w:r>
            <w:r w:rsidR="00135538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Росприроднадзора </w:t>
            </w:r>
            <w:r w:rsidR="00BD5968" w:rsidRPr="00C108E6">
              <w:rPr>
                <w:rFonts w:ascii="Times New Roman" w:hAnsi="Times New Roman" w:cs="Times New Roman"/>
                <w:sz w:val="28"/>
                <w:szCs w:val="28"/>
              </w:rPr>
              <w:t>с последующим</w:t>
            </w:r>
            <w:r w:rsidR="00B61A71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</w:t>
            </w:r>
            <w:r w:rsidR="00BD5968" w:rsidRPr="00C108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5538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968" w:rsidRPr="00C108E6">
              <w:rPr>
                <w:rFonts w:ascii="Times New Roman" w:hAnsi="Times New Roman" w:cs="Times New Roman"/>
                <w:sz w:val="28"/>
                <w:szCs w:val="28"/>
              </w:rPr>
              <w:t>материалов заседания</w:t>
            </w:r>
            <w:r w:rsidR="00B61A71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35538" w:rsidRPr="00C108E6">
              <w:rPr>
                <w:rFonts w:ascii="Times New Roman" w:hAnsi="Times New Roman" w:cs="Times New Roman"/>
                <w:sz w:val="28"/>
                <w:szCs w:val="28"/>
              </w:rPr>
              <w:t>официальном сайте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944E94" w14:textId="77777777" w:rsidR="00B61A71" w:rsidRPr="00C108E6" w:rsidRDefault="00734AD2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0EEC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D65FF0" w:rsidRPr="00C10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A062954" w14:textId="77777777" w:rsidR="00B61A71" w:rsidRPr="00C108E6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</w:p>
          <w:p w14:paraId="5E973BBC" w14:textId="30CA91F8" w:rsidR="00D51726" w:rsidRPr="00E757FB" w:rsidRDefault="00D51726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FD7594" w:rsidRPr="00E757FB" w14:paraId="6A627E25" w14:textId="77777777" w:rsidTr="00BD5968">
        <w:tc>
          <w:tcPr>
            <w:tcW w:w="562" w:type="dxa"/>
            <w:shd w:val="clear" w:color="auto" w:fill="auto"/>
          </w:tcPr>
          <w:p w14:paraId="71B1363F" w14:textId="77777777" w:rsidR="00FD7594" w:rsidRPr="00E757FB" w:rsidRDefault="00FD7594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67AF132" w14:textId="77777777" w:rsidR="00FD7594" w:rsidRPr="00E757FB" w:rsidRDefault="00FD7594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сширенного заседания Научно-технического совета при Росприроднадзоре </w:t>
            </w:r>
            <w:r w:rsidR="00BD5968" w:rsidRPr="00BD5968">
              <w:rPr>
                <w:rFonts w:ascii="Times New Roman" w:hAnsi="Times New Roman" w:cs="Times New Roman"/>
                <w:sz w:val="28"/>
                <w:szCs w:val="28"/>
              </w:rPr>
              <w:t>с последующим размещением материалов заседания на официальном сайте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83CAA1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I квартал 202</w:t>
            </w:r>
            <w:r w:rsidR="0073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C01568F" w14:textId="77777777" w:rsidR="00FD7594" w:rsidRPr="00E757FB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9 Управление</w:t>
            </w:r>
          </w:p>
        </w:tc>
      </w:tr>
      <w:tr w:rsidR="00FD7594" w:rsidRPr="00E757FB" w14:paraId="1565404D" w14:textId="77777777" w:rsidTr="00BD5968">
        <w:tc>
          <w:tcPr>
            <w:tcW w:w="562" w:type="dxa"/>
            <w:shd w:val="clear" w:color="auto" w:fill="auto"/>
          </w:tcPr>
          <w:p w14:paraId="5F8E353F" w14:textId="77777777" w:rsidR="00FD7594" w:rsidRPr="00E757FB" w:rsidRDefault="00FD7594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D9D89A0" w14:textId="77777777" w:rsidR="00FD7594" w:rsidRPr="00E757FB" w:rsidRDefault="0051535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7594" w:rsidRPr="00E757FB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Росприроднадзора отчета об исполнении принятых решений на расширенном заседании Научно-технического совета при Росприроднадзор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B5B3DD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8C1FF21" w14:textId="77777777" w:rsidR="00FD7594" w:rsidRPr="00E757FB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9 Управление</w:t>
            </w:r>
          </w:p>
        </w:tc>
      </w:tr>
      <w:tr w:rsidR="00FD7594" w:rsidRPr="00E757FB" w14:paraId="58A83739" w14:textId="77777777" w:rsidTr="00BD5968">
        <w:tc>
          <w:tcPr>
            <w:tcW w:w="15127" w:type="dxa"/>
            <w:gridSpan w:val="4"/>
            <w:shd w:val="clear" w:color="auto" w:fill="auto"/>
          </w:tcPr>
          <w:p w14:paraId="68607CFF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РАЗВИТИЕ КЛЮЧЕВЫХ МЕХАНИЗМОВ ОТКРЫТОСТИ</w:t>
            </w:r>
          </w:p>
        </w:tc>
      </w:tr>
      <w:tr w:rsidR="00FD7594" w:rsidRPr="00E757FB" w14:paraId="7810A5A0" w14:textId="77777777" w:rsidTr="00BD5968">
        <w:tc>
          <w:tcPr>
            <w:tcW w:w="15127" w:type="dxa"/>
            <w:gridSpan w:val="4"/>
            <w:shd w:val="clear" w:color="auto" w:fill="auto"/>
          </w:tcPr>
          <w:p w14:paraId="485B77D3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1. Реализация принципа информационной открытости в Росприроднадзоре</w:t>
            </w:r>
          </w:p>
        </w:tc>
      </w:tr>
      <w:tr w:rsidR="00FD7594" w:rsidRPr="00E757FB" w14:paraId="77AC9F29" w14:textId="77777777" w:rsidTr="00BD5968">
        <w:tc>
          <w:tcPr>
            <w:tcW w:w="562" w:type="dxa"/>
            <w:shd w:val="clear" w:color="auto" w:fill="auto"/>
          </w:tcPr>
          <w:p w14:paraId="31AEF25F" w14:textId="77777777" w:rsidR="00FD7594" w:rsidRPr="00E757FB" w:rsidRDefault="00FD7594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F94FB1C" w14:textId="77777777" w:rsidR="00FD7594" w:rsidRPr="00E757FB" w:rsidRDefault="00FD7594" w:rsidP="00BD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</w:t>
            </w:r>
            <w:r w:rsidR="00BD5968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разделов официального сайта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2176C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0F95132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се управления</w:t>
            </w:r>
          </w:p>
        </w:tc>
      </w:tr>
      <w:tr w:rsidR="00D65FF0" w:rsidRPr="00E757FB" w14:paraId="5E23A69B" w14:textId="77777777" w:rsidTr="00BD5968">
        <w:tc>
          <w:tcPr>
            <w:tcW w:w="562" w:type="dxa"/>
            <w:shd w:val="clear" w:color="auto" w:fill="auto"/>
          </w:tcPr>
          <w:p w14:paraId="3462EA59" w14:textId="77777777" w:rsidR="00D65FF0" w:rsidRPr="00E757FB" w:rsidRDefault="00D65FF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51C5207D" w14:textId="77777777" w:rsidR="00D65FF0" w:rsidRPr="00E757FB" w:rsidRDefault="00D65FF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работы сервисов официального сайта Росприроднадзора. Устранение недостатков в случае их выяв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7C322E" w14:textId="77777777" w:rsidR="00D65FF0" w:rsidRPr="00E757FB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19DCF39" w14:textId="77777777" w:rsidR="00D65FF0" w:rsidRPr="00E757FB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7 Управление</w:t>
            </w:r>
          </w:p>
        </w:tc>
      </w:tr>
      <w:tr w:rsidR="00073FBB" w:rsidRPr="00E757FB" w14:paraId="0D0C99D0" w14:textId="77777777" w:rsidTr="00BD5968">
        <w:tc>
          <w:tcPr>
            <w:tcW w:w="562" w:type="dxa"/>
            <w:shd w:val="clear" w:color="auto" w:fill="auto"/>
          </w:tcPr>
          <w:p w14:paraId="18BB6D8A" w14:textId="77777777" w:rsidR="00073FBB" w:rsidRPr="00E757FB" w:rsidRDefault="00073FBB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96609D1" w14:textId="77777777" w:rsidR="00073FBB" w:rsidRPr="00E757FB" w:rsidRDefault="00073FBB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кратких биографических справок о руководстве Росприроднадзора, в т.ч. о руководителях структурных подразделений, территориальных органов и подведомственных организ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38A18" w14:textId="77777777" w:rsidR="00073FBB" w:rsidRPr="00E757FB" w:rsidRDefault="00D65FF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9257529" w14:textId="77777777" w:rsidR="00073FBB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FD7594" w:rsidRPr="00E757FB" w14:paraId="2FEE956F" w14:textId="77777777" w:rsidTr="00BD5968">
        <w:tc>
          <w:tcPr>
            <w:tcW w:w="15127" w:type="dxa"/>
            <w:gridSpan w:val="4"/>
            <w:shd w:val="clear" w:color="auto" w:fill="auto"/>
          </w:tcPr>
          <w:p w14:paraId="377573F7" w14:textId="77777777" w:rsidR="00FD7594" w:rsidRPr="00E757FB" w:rsidRDefault="00FD7594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2. Организация работы с открытыми данными в Росприроднадзоре</w:t>
            </w:r>
          </w:p>
        </w:tc>
      </w:tr>
      <w:tr w:rsidR="007538E0" w:rsidRPr="00E757FB" w14:paraId="38F726F6" w14:textId="77777777" w:rsidTr="00BD5968">
        <w:tc>
          <w:tcPr>
            <w:tcW w:w="562" w:type="dxa"/>
            <w:shd w:val="clear" w:color="auto" w:fill="auto"/>
          </w:tcPr>
          <w:p w14:paraId="6EE7A0D5" w14:textId="77777777" w:rsidR="007538E0" w:rsidRPr="00E757FB" w:rsidRDefault="007538E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711FF98" w14:textId="77777777" w:rsidR="007538E0" w:rsidRPr="00E757FB" w:rsidRDefault="007538E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Анализ востребованности информации, размещенной в формате открытых дан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73992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B8573B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FD7594" w:rsidRPr="00E757FB" w14:paraId="6B3D3C4A" w14:textId="77777777" w:rsidTr="00BD5968">
        <w:tc>
          <w:tcPr>
            <w:tcW w:w="562" w:type="dxa"/>
            <w:shd w:val="clear" w:color="auto" w:fill="auto"/>
          </w:tcPr>
          <w:p w14:paraId="7C9E6B81" w14:textId="77777777" w:rsidR="00FD7594" w:rsidRPr="00E757FB" w:rsidRDefault="00FD7594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48F2048" w14:textId="77777777" w:rsidR="00FD7594" w:rsidRPr="00E757FB" w:rsidRDefault="00FD7594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еестра </w:t>
            </w:r>
            <w:r w:rsidR="007538E0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наборов 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открытых данных Росприроднадзора</w:t>
            </w:r>
            <w:r w:rsidR="007538E0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размещением актуальной информации на официальном сайте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D66410" w14:textId="77777777" w:rsidR="00FD7594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8C9A7F4" w14:textId="77777777" w:rsidR="00FD7594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65FF0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</w:tr>
      <w:tr w:rsidR="007538E0" w:rsidRPr="00E757FB" w14:paraId="4E28FB8A" w14:textId="77777777" w:rsidTr="00BD5968">
        <w:tc>
          <w:tcPr>
            <w:tcW w:w="562" w:type="dxa"/>
            <w:shd w:val="clear" w:color="auto" w:fill="auto"/>
          </w:tcPr>
          <w:p w14:paraId="273EDE71" w14:textId="77777777" w:rsidR="007538E0" w:rsidRPr="00E757FB" w:rsidRDefault="007538E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1E85CC2" w14:textId="77777777" w:rsidR="007538E0" w:rsidRPr="00E757FB" w:rsidRDefault="007538E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Акутуализация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наборов открытых данных на официальном сайте 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3B51CC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0BDD85A" w14:textId="77777777" w:rsidR="00EE3B06" w:rsidRDefault="00EE3B06" w:rsidP="00EE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3, 4, 6, 7, </w:t>
            </w:r>
          </w:p>
          <w:p w14:paraId="5E21B4FB" w14:textId="77777777" w:rsidR="007538E0" w:rsidRPr="00E757FB" w:rsidRDefault="00EE3B06" w:rsidP="00EE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 9,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11 </w:t>
            </w:r>
            <w:r w:rsidR="007538E0" w:rsidRPr="00E757F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7538E0" w:rsidRPr="00E757FB" w14:paraId="5B788EF4" w14:textId="77777777" w:rsidTr="00BD5968">
        <w:tc>
          <w:tcPr>
            <w:tcW w:w="562" w:type="dxa"/>
            <w:shd w:val="clear" w:color="auto" w:fill="auto"/>
          </w:tcPr>
          <w:p w14:paraId="1546CEBA" w14:textId="77777777" w:rsidR="007538E0" w:rsidRPr="00E757FB" w:rsidRDefault="007538E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58757722" w14:textId="77777777" w:rsidR="007538E0" w:rsidRPr="00E757FB" w:rsidRDefault="007538E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бор статистических данных, характеризующих востребованность информации, размещенной в формате открытых дан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682AB8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03BA6BE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7 Управление</w:t>
            </w:r>
          </w:p>
        </w:tc>
      </w:tr>
      <w:tr w:rsidR="003610AD" w:rsidRPr="00E757FB" w14:paraId="18742787" w14:textId="77777777" w:rsidTr="00BD5968">
        <w:tc>
          <w:tcPr>
            <w:tcW w:w="15127" w:type="dxa"/>
            <w:gridSpan w:val="4"/>
            <w:shd w:val="clear" w:color="auto" w:fill="auto"/>
          </w:tcPr>
          <w:p w14:paraId="3B110EDE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ханизм 3. Обеспечение понятности нормативно-правового регулирования, </w:t>
            </w: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государственных политик и программ, реализуемых Росприроднадзором</w:t>
            </w:r>
          </w:p>
        </w:tc>
      </w:tr>
      <w:tr w:rsidR="007538E0" w:rsidRPr="00E757FB" w14:paraId="54572210" w14:textId="77777777" w:rsidTr="00BD5968">
        <w:tc>
          <w:tcPr>
            <w:tcW w:w="562" w:type="dxa"/>
            <w:shd w:val="clear" w:color="auto" w:fill="auto"/>
          </w:tcPr>
          <w:p w14:paraId="3B1D2775" w14:textId="77777777" w:rsidR="007538E0" w:rsidRPr="00E757FB" w:rsidRDefault="007538E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87F7CEE" w14:textId="77777777" w:rsidR="007538E0" w:rsidRPr="00E757FB" w:rsidRDefault="007538E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Росприроднадзора проекта доклад</w:t>
            </w:r>
            <w:r w:rsidR="00EE3B06">
              <w:rPr>
                <w:rFonts w:ascii="Times New Roman" w:hAnsi="Times New Roman" w:cs="Times New Roman"/>
                <w:sz w:val="28"/>
                <w:szCs w:val="28"/>
              </w:rPr>
              <w:t>а о правоприменительной практике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надзора для обсуждения с референтными групп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E8B6F6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3BFE8E9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1 Управление</w:t>
            </w:r>
          </w:p>
        </w:tc>
      </w:tr>
      <w:tr w:rsidR="007538E0" w:rsidRPr="00E757FB" w14:paraId="4A70D8DB" w14:textId="77777777" w:rsidTr="00BD5968">
        <w:tc>
          <w:tcPr>
            <w:tcW w:w="562" w:type="dxa"/>
            <w:shd w:val="clear" w:color="auto" w:fill="auto"/>
          </w:tcPr>
          <w:p w14:paraId="2DC29D79" w14:textId="77777777" w:rsidR="007538E0" w:rsidRPr="00E757FB" w:rsidRDefault="007538E0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E2006BF" w14:textId="77777777" w:rsidR="007538E0" w:rsidRPr="00E757FB" w:rsidRDefault="007538E0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Утверждение и размещение на официальном сайте Росприроднадзора доклада о правоприменительной практики по видам 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AF946B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3DDAE33" w14:textId="77777777" w:rsidR="007538E0" w:rsidRPr="00E757FB" w:rsidRDefault="007538E0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1 Управление</w:t>
            </w:r>
          </w:p>
        </w:tc>
      </w:tr>
      <w:tr w:rsidR="0003415D" w:rsidRPr="00E757FB" w14:paraId="3C953F77" w14:textId="77777777" w:rsidTr="00BD5968">
        <w:tc>
          <w:tcPr>
            <w:tcW w:w="562" w:type="dxa"/>
            <w:shd w:val="clear" w:color="auto" w:fill="auto"/>
          </w:tcPr>
          <w:p w14:paraId="663C2CD6" w14:textId="77777777" w:rsidR="0003415D" w:rsidRPr="00E757FB" w:rsidRDefault="0003415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D91016F" w14:textId="77777777" w:rsidR="0003415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утверждение и размещение на официальном сайте Росприроднадзора плана нормотворческой деятельности на 2022 год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F0C42F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5A31624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1 Управление</w:t>
            </w:r>
          </w:p>
        </w:tc>
      </w:tr>
      <w:tr w:rsidR="0003415D" w:rsidRPr="00E757FB" w14:paraId="1ABD7073" w14:textId="77777777" w:rsidTr="00BD5968">
        <w:tc>
          <w:tcPr>
            <w:tcW w:w="562" w:type="dxa"/>
            <w:shd w:val="clear" w:color="auto" w:fill="auto"/>
          </w:tcPr>
          <w:p w14:paraId="44B090A5" w14:textId="77777777" w:rsidR="0003415D" w:rsidRPr="00E757FB" w:rsidRDefault="0003415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4A9F0AB" w14:textId="77777777" w:rsidR="00EE3B06" w:rsidRDefault="0003415D" w:rsidP="003A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 w:rsidR="00EE3B06">
              <w:rPr>
                <w:rFonts w:ascii="Times New Roman" w:hAnsi="Times New Roman" w:cs="Times New Roman"/>
                <w:sz w:val="28"/>
                <w:szCs w:val="28"/>
              </w:rPr>
              <w:t>ом сайте Росприроднадзора плана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82AB15" w14:textId="77777777" w:rsidR="0003415D" w:rsidRPr="00E757FB" w:rsidRDefault="0003415D" w:rsidP="003A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оведения плановых проверок юридических лиц и индивидуальных предпринимателей на 202</w:t>
            </w:r>
            <w:r w:rsidR="003A6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EA321A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A6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C90D162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5255E158" w14:textId="77777777" w:rsidTr="00BD5968">
        <w:tc>
          <w:tcPr>
            <w:tcW w:w="15127" w:type="dxa"/>
            <w:gridSpan w:val="4"/>
            <w:shd w:val="clear" w:color="auto" w:fill="auto"/>
          </w:tcPr>
          <w:p w14:paraId="708FA911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ханизм 4. Принятие планов деятельности Росприроднадзора </w:t>
            </w:r>
          </w:p>
        </w:tc>
      </w:tr>
      <w:tr w:rsidR="003610AD" w:rsidRPr="00E757FB" w14:paraId="66429132" w14:textId="77777777" w:rsidTr="00BD5968">
        <w:tc>
          <w:tcPr>
            <w:tcW w:w="562" w:type="dxa"/>
            <w:shd w:val="clear" w:color="auto" w:fill="auto"/>
          </w:tcPr>
          <w:p w14:paraId="43B2C3A9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C090A4E" w14:textId="77777777" w:rsidR="003610A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, утверждение и р</w:t>
            </w:r>
            <w:r w:rsidR="003610AD"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мещение на официальном сайте Росприроднадзора публичной декларации целей и задач на 202</w:t>
            </w:r>
            <w:r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10AD"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DD18FE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03415D" w:rsidRPr="00E7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A14AD20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3D89C3C9" w14:textId="77777777" w:rsidTr="00BD5968">
        <w:tc>
          <w:tcPr>
            <w:tcW w:w="562" w:type="dxa"/>
            <w:shd w:val="clear" w:color="auto" w:fill="auto"/>
          </w:tcPr>
          <w:p w14:paraId="22C90C93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5F41BFA" w14:textId="77777777" w:rsidR="003610AD" w:rsidRPr="00E757FB" w:rsidRDefault="0003415D" w:rsidP="00EE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и р</w:t>
            </w:r>
            <w:r w:rsidR="003610AD"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мещение на официальном сайте Росприроднадзора отчета о ходе реализации публичной декларации целей и задач на 202</w:t>
            </w:r>
            <w:r w:rsidR="00EE3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10AD" w:rsidRPr="00E75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1FE9E" w14:textId="77777777" w:rsidR="003610AD" w:rsidRPr="00E757FB" w:rsidRDefault="00BD5968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8F1C11A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03415D" w:rsidRPr="00E757FB" w14:paraId="5BC10A2E" w14:textId="77777777" w:rsidTr="00BD5968">
        <w:tc>
          <w:tcPr>
            <w:tcW w:w="562" w:type="dxa"/>
            <w:shd w:val="clear" w:color="auto" w:fill="auto"/>
          </w:tcPr>
          <w:p w14:paraId="6928B87B" w14:textId="77777777" w:rsidR="0003415D" w:rsidRPr="00E757FB" w:rsidRDefault="0003415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5A3A24F1" w14:textId="77777777" w:rsidR="0003415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едомственного плана по реализации принципов открытости в Росприроднадзоре на 2022 год на официальном сайте Росприроднадз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81EBA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3AF6BA2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03415D" w:rsidRPr="00E757FB" w14:paraId="5E093EC5" w14:textId="77777777" w:rsidTr="00BD5968">
        <w:tc>
          <w:tcPr>
            <w:tcW w:w="562" w:type="dxa"/>
            <w:shd w:val="clear" w:color="auto" w:fill="auto"/>
          </w:tcPr>
          <w:p w14:paraId="17B068DF" w14:textId="77777777" w:rsidR="0003415D" w:rsidRPr="00E757FB" w:rsidRDefault="0003415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5B3E48A" w14:textId="77777777" w:rsidR="0003415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отчета о реализации ведомственного плана по реализации принципов открытости в Росприроднадзоре на 2022 год на официальном сайте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535E72" w14:textId="77777777" w:rsidR="0003415D" w:rsidRPr="00E757FB" w:rsidRDefault="00BD5968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65B0CDD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2DBF5729" w14:textId="77777777" w:rsidTr="00BD5968">
        <w:tc>
          <w:tcPr>
            <w:tcW w:w="15127" w:type="dxa"/>
            <w:gridSpan w:val="4"/>
            <w:shd w:val="clear" w:color="auto" w:fill="auto"/>
          </w:tcPr>
          <w:p w14:paraId="23B9E628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5. Формирование официальной отчетности Росприроднадзора</w:t>
            </w:r>
          </w:p>
        </w:tc>
      </w:tr>
      <w:tr w:rsidR="003610AD" w:rsidRPr="00E757FB" w14:paraId="113670F3" w14:textId="77777777" w:rsidTr="00BD5968">
        <w:tc>
          <w:tcPr>
            <w:tcW w:w="562" w:type="dxa"/>
            <w:shd w:val="clear" w:color="auto" w:fill="auto"/>
          </w:tcPr>
          <w:p w14:paraId="207F9670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59BB18A8" w14:textId="77777777" w:rsidR="003610AD" w:rsidRPr="00E757FB" w:rsidRDefault="0003415D" w:rsidP="00E75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готовка, утверждение и р</w:t>
            </w:r>
            <w:r w:rsidR="003610AD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официальном сайте Росприроднадзора итогового доклада о деятельности Федеральной службы </w:t>
            </w:r>
            <w:r w:rsidR="003610AD"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надзору 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сфере природопользования в 2021</w:t>
            </w:r>
            <w:r w:rsidR="003610AD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ADDA4A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9C535A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58474A72" w14:textId="77777777" w:rsidTr="00BD5968">
        <w:tc>
          <w:tcPr>
            <w:tcW w:w="562" w:type="dxa"/>
            <w:shd w:val="clear" w:color="auto" w:fill="auto"/>
          </w:tcPr>
          <w:p w14:paraId="7097D82A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C4CC4D0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доклада об осуществлении государственного контроля (надзора) в 20</w:t>
            </w:r>
            <w:r w:rsidR="0003415D" w:rsidRPr="00E75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271548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I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E68746E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2EDB16EC" w14:textId="77777777" w:rsidTr="00BD5968">
        <w:tc>
          <w:tcPr>
            <w:tcW w:w="562" w:type="dxa"/>
            <w:shd w:val="clear" w:color="auto" w:fill="auto"/>
          </w:tcPr>
          <w:p w14:paraId="41FFD0E1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DFD1CEF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доклада о лицензировании отдельных видов деятельности Федеральной службы по надзору в сфере природопользования в 20</w:t>
            </w:r>
            <w:r w:rsidR="0003415D" w:rsidRPr="00E75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4BC475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I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FBC88DA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0DC7C9C7" w14:textId="77777777" w:rsidTr="00BD5968">
        <w:tc>
          <w:tcPr>
            <w:tcW w:w="562" w:type="dxa"/>
            <w:shd w:val="clear" w:color="auto" w:fill="auto"/>
          </w:tcPr>
          <w:p w14:paraId="260B1BCD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3364691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информации о расходовании ассигнований федерального бюджета, предусмотренных Росприроднадзору на обеспечение выполнения его функ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DD9E8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3DD59B7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3 Управление</w:t>
            </w:r>
          </w:p>
        </w:tc>
      </w:tr>
      <w:tr w:rsidR="003610AD" w:rsidRPr="00E757FB" w14:paraId="13F25E57" w14:textId="77777777" w:rsidTr="00BD5968">
        <w:tc>
          <w:tcPr>
            <w:tcW w:w="15127" w:type="dxa"/>
            <w:gridSpan w:val="4"/>
            <w:shd w:val="clear" w:color="auto" w:fill="auto"/>
          </w:tcPr>
          <w:p w14:paraId="44949A5B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6. Информация о работе с обращениями граждан и организаций в Росприроднадзоре</w:t>
            </w:r>
          </w:p>
        </w:tc>
      </w:tr>
      <w:tr w:rsidR="003610AD" w:rsidRPr="00E757FB" w14:paraId="2449C5C3" w14:textId="77777777" w:rsidTr="00BD5968">
        <w:tc>
          <w:tcPr>
            <w:tcW w:w="562" w:type="dxa"/>
            <w:shd w:val="clear" w:color="auto" w:fill="auto"/>
          </w:tcPr>
          <w:p w14:paraId="5419FBCF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3DE03A1" w14:textId="0DC4DBF5" w:rsidR="003610AD" w:rsidRPr="00C108E6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отчета о рассмотрении обращений граждан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и принимаемых по результатам рассмотрения мерах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3DD947" w14:textId="69A5C3AC" w:rsidR="003610AD" w:rsidRPr="00C108E6" w:rsidRDefault="00060D36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II квартал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AC575ED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</w:p>
        </w:tc>
      </w:tr>
      <w:tr w:rsidR="003610AD" w:rsidRPr="00E757FB" w14:paraId="265FC8B4" w14:textId="77777777" w:rsidTr="00BD5968">
        <w:tc>
          <w:tcPr>
            <w:tcW w:w="562" w:type="dxa"/>
            <w:shd w:val="clear" w:color="auto" w:fill="auto"/>
          </w:tcPr>
          <w:p w14:paraId="3D349A50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610CC0D" w14:textId="77777777" w:rsidR="003610AD" w:rsidRPr="00C108E6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информации о количестве обращений в суды и результатам рассмотрения судебных дел по жалобам граждан на действия (бездействие) должностных лиц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0D228" w14:textId="77777777" w:rsidR="003610AD" w:rsidRPr="00C108E6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C3B34A8" w14:textId="17508962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</w:tr>
      <w:tr w:rsidR="003610AD" w:rsidRPr="00E757FB" w14:paraId="210EFC1E" w14:textId="77777777" w:rsidTr="00BD5968">
        <w:tc>
          <w:tcPr>
            <w:tcW w:w="562" w:type="dxa"/>
            <w:shd w:val="clear" w:color="auto" w:fill="auto"/>
          </w:tcPr>
          <w:p w14:paraId="43A379A8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17EFAD2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ответов на наиболее часто задаваемые вопросы граждан, представителей организаций (юридических лиц), общественных объедин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92D7F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103277E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се Управления</w:t>
            </w:r>
          </w:p>
        </w:tc>
      </w:tr>
      <w:tr w:rsidR="003610AD" w:rsidRPr="00E757FB" w14:paraId="3D1F713D" w14:textId="77777777" w:rsidTr="00BD5968">
        <w:tc>
          <w:tcPr>
            <w:tcW w:w="562" w:type="dxa"/>
            <w:shd w:val="clear" w:color="auto" w:fill="auto"/>
          </w:tcPr>
          <w:p w14:paraId="56EAE1BD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BE2FD82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российского дня приема граждан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422A5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ый общероссийский день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B51D32E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</w:p>
        </w:tc>
      </w:tr>
      <w:tr w:rsidR="003610AD" w:rsidRPr="00E757FB" w14:paraId="3992C865" w14:textId="77777777" w:rsidTr="00BD5968">
        <w:tc>
          <w:tcPr>
            <w:tcW w:w="15127" w:type="dxa"/>
            <w:gridSpan w:val="4"/>
            <w:shd w:val="clear" w:color="auto" w:fill="auto"/>
          </w:tcPr>
          <w:p w14:paraId="7A480FCB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7. Организация работы с референтными группами Росприроднадзора</w:t>
            </w:r>
          </w:p>
        </w:tc>
      </w:tr>
      <w:tr w:rsidR="0003415D" w:rsidRPr="00E757FB" w14:paraId="2F3DD3DF" w14:textId="77777777" w:rsidTr="00BD5968">
        <w:tc>
          <w:tcPr>
            <w:tcW w:w="562" w:type="dxa"/>
            <w:shd w:val="clear" w:color="auto" w:fill="auto"/>
          </w:tcPr>
          <w:p w14:paraId="4F1EA907" w14:textId="77777777" w:rsidR="0003415D" w:rsidRPr="00E757FB" w:rsidRDefault="0003415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6473F51" w14:textId="77777777" w:rsidR="0003415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готовка, утверждение и размещение на официальном сайте Росприроднадзора перечня референтных групп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54F518" w14:textId="77777777" w:rsidR="0003415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44B7E6D" w14:textId="77777777" w:rsidR="0003415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  <w:tr w:rsidR="003610AD" w:rsidRPr="00E757FB" w14:paraId="176AA172" w14:textId="77777777" w:rsidTr="00BD5968">
        <w:tc>
          <w:tcPr>
            <w:tcW w:w="562" w:type="dxa"/>
            <w:shd w:val="clear" w:color="auto" w:fill="auto"/>
          </w:tcPr>
          <w:p w14:paraId="71F5D54B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F04A2CA" w14:textId="77777777" w:rsidR="003610AD" w:rsidRPr="00E757FB" w:rsidRDefault="0003415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на официальном сайте Росприроднадзора информации о коллегиальных орган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62C05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C33B9C5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, 9 Управления</w:t>
            </w:r>
          </w:p>
        </w:tc>
      </w:tr>
      <w:tr w:rsidR="003610AD" w:rsidRPr="00E757FB" w14:paraId="1D8AB361" w14:textId="77777777" w:rsidTr="00BD5968">
        <w:tc>
          <w:tcPr>
            <w:tcW w:w="15127" w:type="dxa"/>
            <w:gridSpan w:val="4"/>
            <w:shd w:val="clear" w:color="auto" w:fill="auto"/>
          </w:tcPr>
          <w:p w14:paraId="70C05506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ханизм 8: Взаимодействие с Общественным советом при Росприроднадзоре </w:t>
            </w:r>
          </w:p>
        </w:tc>
      </w:tr>
      <w:tr w:rsidR="003610AD" w:rsidRPr="00E757FB" w14:paraId="61C38E7E" w14:textId="77777777" w:rsidTr="00BD5968">
        <w:tc>
          <w:tcPr>
            <w:tcW w:w="562" w:type="dxa"/>
            <w:shd w:val="clear" w:color="auto" w:fill="auto"/>
          </w:tcPr>
          <w:p w14:paraId="6D104ECD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5AC0204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Росприроднадзора плана работы 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овета на 20</w:t>
            </w:r>
            <w:r w:rsidR="0003415D" w:rsidRPr="00E75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D60A86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квартал 202</w:t>
            </w:r>
            <w:r w:rsidR="0073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85EA3EC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</w:p>
        </w:tc>
      </w:tr>
      <w:tr w:rsidR="003610AD" w:rsidRPr="00C108E6" w14:paraId="6033749B" w14:textId="77777777" w:rsidTr="00BD5968">
        <w:tc>
          <w:tcPr>
            <w:tcW w:w="562" w:type="dxa"/>
            <w:shd w:val="clear" w:color="auto" w:fill="auto"/>
          </w:tcPr>
          <w:p w14:paraId="263E580F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0C4FA96" w14:textId="77777777" w:rsidR="003610AD" w:rsidRPr="00C108E6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повесток заседаний Общественного совета, а также решений и заключений, принятых по рассмотренным на заседаниях вопросам в 202</w:t>
            </w:r>
            <w:r w:rsidR="0003415D" w:rsidRPr="00C10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E1CBD" w14:textId="77777777" w:rsidR="003610AD" w:rsidRPr="00C108E6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1316D1C" w14:textId="3E2CF186" w:rsidR="003610AD" w:rsidRPr="00C108E6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br/>
              <w:t>Пресс-служба</w:t>
            </w:r>
          </w:p>
        </w:tc>
      </w:tr>
      <w:tr w:rsidR="003610AD" w:rsidRPr="00E757FB" w14:paraId="0BF3063F" w14:textId="77777777" w:rsidTr="00BD5968">
        <w:tc>
          <w:tcPr>
            <w:tcW w:w="562" w:type="dxa"/>
            <w:shd w:val="clear" w:color="auto" w:fill="auto"/>
          </w:tcPr>
          <w:p w14:paraId="310D494F" w14:textId="77777777" w:rsidR="003610AD" w:rsidRPr="00C108E6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5C22953" w14:textId="214D6FB5" w:rsidR="003610AD" w:rsidRPr="00C108E6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отчета о деятельности Общественного совета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B835E2" w14:textId="06DB32BC" w:rsidR="003610AD" w:rsidRPr="00C108E6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60D36" w:rsidRPr="00C108E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03415D" w:rsidRPr="00C10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F80C0D" w14:textId="77777777" w:rsidR="003610AD" w:rsidRPr="00E757FB" w:rsidRDefault="0003415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E6">
              <w:rPr>
                <w:rFonts w:ascii="Times New Roman" w:hAnsi="Times New Roman" w:cs="Times New Roman"/>
                <w:sz w:val="28"/>
                <w:szCs w:val="28"/>
              </w:rPr>
              <w:t>1 Управление</w:t>
            </w:r>
          </w:p>
        </w:tc>
      </w:tr>
      <w:tr w:rsidR="003610AD" w:rsidRPr="00E757FB" w14:paraId="06284404" w14:textId="77777777" w:rsidTr="00BD5968">
        <w:tc>
          <w:tcPr>
            <w:tcW w:w="15127" w:type="dxa"/>
            <w:gridSpan w:val="4"/>
            <w:shd w:val="clear" w:color="auto" w:fill="auto"/>
          </w:tcPr>
          <w:p w14:paraId="05436938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ханизм 9: Организация работы пресс-службы Росприроднадзора </w:t>
            </w:r>
          </w:p>
        </w:tc>
      </w:tr>
      <w:tr w:rsidR="003610AD" w:rsidRPr="00E757FB" w14:paraId="6C5B926F" w14:textId="77777777" w:rsidTr="00BD5968">
        <w:tc>
          <w:tcPr>
            <w:tcW w:w="562" w:type="dxa"/>
            <w:shd w:val="clear" w:color="auto" w:fill="auto"/>
          </w:tcPr>
          <w:p w14:paraId="51C6098B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5690D43" w14:textId="77777777" w:rsidR="003610AD" w:rsidRPr="00E757FB" w:rsidRDefault="00E757FB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Росприроднадзора, в социальных сетях новостной информации о деятельности Росприроднадзора, видео- фото- записи официальных мероприятий с участием руководящего состава Росприроднадз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2E8F2B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7373792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E757FB" w:rsidRPr="00E757FB" w14:paraId="061D43D7" w14:textId="77777777" w:rsidTr="00BD5968">
        <w:tc>
          <w:tcPr>
            <w:tcW w:w="562" w:type="dxa"/>
            <w:shd w:val="clear" w:color="auto" w:fill="auto"/>
          </w:tcPr>
          <w:p w14:paraId="100DA796" w14:textId="77777777" w:rsidR="00E757FB" w:rsidRPr="00E757FB" w:rsidRDefault="00E757FB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6E2D152" w14:textId="77777777" w:rsidR="00E757FB" w:rsidRPr="00E757FB" w:rsidRDefault="00E757FB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оведение встреч руководителя Росприроднадзора с референтными группами (в том числе на региональном уровне): проведение конференций, круглых столов, интервью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540F4" w14:textId="77777777" w:rsidR="00E757FB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119CEBE" w14:textId="77777777" w:rsidR="00E757FB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E757FB" w:rsidRPr="00E757FB" w14:paraId="2A02034B" w14:textId="77777777" w:rsidTr="00BD5968">
        <w:tc>
          <w:tcPr>
            <w:tcW w:w="562" w:type="dxa"/>
            <w:shd w:val="clear" w:color="auto" w:fill="auto"/>
          </w:tcPr>
          <w:p w14:paraId="2BC0497A" w14:textId="77777777" w:rsidR="00E757FB" w:rsidRPr="00E757FB" w:rsidRDefault="00E757FB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ACF93E8" w14:textId="77777777" w:rsidR="00E757FB" w:rsidRPr="00E757FB" w:rsidRDefault="00E757FB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тервью руководства Росприроднадзора средствам массовой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69E2CD" w14:textId="77777777" w:rsidR="00E757FB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12EC32A" w14:textId="77777777" w:rsidR="00E757FB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3610AD" w:rsidRPr="00E757FB" w14:paraId="154CA28A" w14:textId="77777777" w:rsidTr="00BD5968">
        <w:tc>
          <w:tcPr>
            <w:tcW w:w="562" w:type="dxa"/>
            <w:shd w:val="clear" w:color="auto" w:fill="auto"/>
          </w:tcPr>
          <w:p w14:paraId="2A45106A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69386E1" w14:textId="77777777" w:rsidR="003610AD" w:rsidRPr="00E757FB" w:rsidRDefault="00E757FB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уведомлений о событиях и приглашений на публичные мероприятия Росприроднадзора (пресс-анонсы и пресс-релиз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A2D72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F9E41BD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3610AD" w:rsidRPr="00E757FB" w14:paraId="175B2B3B" w14:textId="77777777" w:rsidTr="00BD5968">
        <w:tc>
          <w:tcPr>
            <w:tcW w:w="15127" w:type="dxa"/>
            <w:gridSpan w:val="4"/>
            <w:shd w:val="clear" w:color="auto" w:fill="auto"/>
          </w:tcPr>
          <w:p w14:paraId="3804486C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ханизм 10: 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3610AD" w:rsidRPr="00E757FB" w14:paraId="1393F4E5" w14:textId="77777777" w:rsidTr="00BD5968">
        <w:tc>
          <w:tcPr>
            <w:tcW w:w="562" w:type="dxa"/>
            <w:shd w:val="clear" w:color="auto" w:fill="auto"/>
          </w:tcPr>
          <w:p w14:paraId="1F9641AA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261D851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оддержание раздела «Противодействие коррупции» на официальном сайте Росприроднадзора в актуальном состоянии в соответствии с Едиными требованиями к размещению и наполнению подразделов официальных сайтов федеральных государственных органов, посвященных вопросам противодействия коррупции, утвержденными Минтрудом России от 26 ноября 2012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49927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164656D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4 Управление </w:t>
            </w:r>
          </w:p>
        </w:tc>
      </w:tr>
      <w:tr w:rsidR="003610AD" w:rsidRPr="00E757FB" w14:paraId="47425627" w14:textId="77777777" w:rsidTr="00BD5968">
        <w:tc>
          <w:tcPr>
            <w:tcW w:w="562" w:type="dxa"/>
            <w:shd w:val="clear" w:color="auto" w:fill="auto"/>
          </w:tcPr>
          <w:p w14:paraId="2E26B70E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E4960F7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осприроднадзора сведений о доходах, расходах, об имуществе и обязательствах имущественного характера госуда</w:t>
            </w:r>
            <w:r w:rsidR="00EE3B06">
              <w:rPr>
                <w:rFonts w:ascii="Times New Roman" w:hAnsi="Times New Roman" w:cs="Times New Roman"/>
                <w:sz w:val="28"/>
                <w:szCs w:val="28"/>
              </w:rPr>
              <w:t xml:space="preserve">рственных служащих за 2021 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19A526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I квартал 202</w:t>
            </w:r>
            <w:r w:rsidR="00E757FB" w:rsidRPr="00E7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2E145DE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4 Управление</w:t>
            </w:r>
          </w:p>
        </w:tc>
      </w:tr>
      <w:tr w:rsidR="003610AD" w:rsidRPr="00E757FB" w14:paraId="1F9087FB" w14:textId="77777777" w:rsidTr="00BD5968">
        <w:tc>
          <w:tcPr>
            <w:tcW w:w="562" w:type="dxa"/>
            <w:shd w:val="clear" w:color="auto" w:fill="auto"/>
          </w:tcPr>
          <w:p w14:paraId="56EFEB10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D1996EF" w14:textId="60561526" w:rsidR="003610AD" w:rsidRPr="00E757FB" w:rsidRDefault="00060D36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060D36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Росприроднадзора ведомственного плана по противодействию корруп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C02BA8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II квартал 202</w:t>
            </w:r>
            <w:r w:rsidR="00E757FB" w:rsidRPr="00E7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C57CE43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4 Управление</w:t>
            </w:r>
          </w:p>
        </w:tc>
      </w:tr>
      <w:tr w:rsidR="003610AD" w:rsidRPr="00E757FB" w14:paraId="0A865C77" w14:textId="77777777" w:rsidTr="00BD5968">
        <w:tc>
          <w:tcPr>
            <w:tcW w:w="15127" w:type="dxa"/>
            <w:gridSpan w:val="4"/>
            <w:shd w:val="clear" w:color="auto" w:fill="auto"/>
          </w:tcPr>
          <w:p w14:paraId="19D48F33" w14:textId="77777777" w:rsidR="003610AD" w:rsidRPr="00E757FB" w:rsidRDefault="003610AD" w:rsidP="00E75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ЗВИТИЕ ИНИАТИВНЫХ ПРОЕКТОВ РОСПРИРОДНАДЗОРА</w:t>
            </w:r>
          </w:p>
        </w:tc>
      </w:tr>
      <w:tr w:rsidR="003610AD" w:rsidRPr="00E757FB" w14:paraId="5B850621" w14:textId="77777777" w:rsidTr="00BD5968">
        <w:tc>
          <w:tcPr>
            <w:tcW w:w="562" w:type="dxa"/>
            <w:shd w:val="clear" w:color="auto" w:fill="auto"/>
          </w:tcPr>
          <w:p w14:paraId="5F95F8E7" w14:textId="77777777" w:rsidR="003610AD" w:rsidRPr="00E757FB" w:rsidRDefault="003610AD" w:rsidP="00E757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77A8E30" w14:textId="77777777" w:rsidR="003610AD" w:rsidRPr="00E757FB" w:rsidRDefault="003610AD" w:rsidP="00E7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а </w:t>
            </w:r>
            <w:r w:rsidR="00E757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бщественных инспекторов по охране окружающей сред</w:t>
            </w:r>
            <w:r w:rsidR="00E757FB" w:rsidRPr="00E757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AD79DD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128F67E" w14:textId="77777777" w:rsidR="003610AD" w:rsidRPr="00E757FB" w:rsidRDefault="00E757FB" w:rsidP="00E7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2 Управление</w:t>
            </w:r>
          </w:p>
        </w:tc>
      </w:tr>
    </w:tbl>
    <w:p w14:paraId="19490F56" w14:textId="77777777" w:rsidR="00E70396" w:rsidRDefault="00E70396"/>
    <w:sectPr w:rsidR="00E70396" w:rsidSect="00073FBB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2C8F" w14:textId="77777777" w:rsidR="009A5197" w:rsidRDefault="009A5197" w:rsidP="00073FBB">
      <w:pPr>
        <w:spacing w:after="0" w:line="240" w:lineRule="auto"/>
      </w:pPr>
      <w:r>
        <w:separator/>
      </w:r>
    </w:p>
  </w:endnote>
  <w:endnote w:type="continuationSeparator" w:id="0">
    <w:p w14:paraId="24196BFD" w14:textId="77777777" w:rsidR="009A5197" w:rsidRDefault="009A5197" w:rsidP="0007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5305" w14:textId="77777777" w:rsidR="009A5197" w:rsidRDefault="009A5197" w:rsidP="00073FBB">
      <w:pPr>
        <w:spacing w:after="0" w:line="240" w:lineRule="auto"/>
      </w:pPr>
      <w:r>
        <w:separator/>
      </w:r>
    </w:p>
  </w:footnote>
  <w:footnote w:type="continuationSeparator" w:id="0">
    <w:p w14:paraId="1DFD4BB2" w14:textId="77777777" w:rsidR="009A5197" w:rsidRDefault="009A5197" w:rsidP="0007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03894"/>
      <w:docPartObj>
        <w:docPartGallery w:val="Page Numbers (Top of Page)"/>
        <w:docPartUnique/>
      </w:docPartObj>
    </w:sdtPr>
    <w:sdtEndPr/>
    <w:sdtContent>
      <w:p w14:paraId="5D9C6DC8" w14:textId="77777777" w:rsidR="00E757FB" w:rsidRDefault="00C8728C">
        <w:pPr>
          <w:pStyle w:val="a7"/>
          <w:jc w:val="center"/>
        </w:pPr>
        <w:r w:rsidRPr="00073FBB">
          <w:rPr>
            <w:rFonts w:ascii="Times New Roman" w:hAnsi="Times New Roman"/>
            <w:sz w:val="20"/>
          </w:rPr>
          <w:fldChar w:fldCharType="begin"/>
        </w:r>
        <w:r w:rsidR="00E757FB" w:rsidRPr="00073FBB">
          <w:rPr>
            <w:rFonts w:ascii="Times New Roman" w:hAnsi="Times New Roman"/>
            <w:sz w:val="20"/>
          </w:rPr>
          <w:instrText>PAGE   \* MERGEFORMAT</w:instrText>
        </w:r>
        <w:r w:rsidRPr="00073FBB">
          <w:rPr>
            <w:rFonts w:ascii="Times New Roman" w:hAnsi="Times New Roman"/>
            <w:sz w:val="20"/>
          </w:rPr>
          <w:fldChar w:fldCharType="separate"/>
        </w:r>
        <w:r w:rsidR="00D51726">
          <w:rPr>
            <w:rFonts w:ascii="Times New Roman" w:hAnsi="Times New Roman"/>
            <w:noProof/>
            <w:sz w:val="20"/>
          </w:rPr>
          <w:t>3</w:t>
        </w:r>
        <w:r w:rsidRPr="00073FBB">
          <w:rPr>
            <w:rFonts w:ascii="Times New Roman" w:hAnsi="Times New Roman"/>
            <w:sz w:val="20"/>
          </w:rPr>
          <w:fldChar w:fldCharType="end"/>
        </w:r>
      </w:p>
    </w:sdtContent>
  </w:sdt>
  <w:p w14:paraId="552C874B" w14:textId="77777777" w:rsidR="00E757FB" w:rsidRDefault="00E757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60F"/>
    <w:multiLevelType w:val="hybridMultilevel"/>
    <w:tmpl w:val="ABC0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832"/>
    <w:multiLevelType w:val="hybridMultilevel"/>
    <w:tmpl w:val="EE0A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5C83"/>
    <w:multiLevelType w:val="hybridMultilevel"/>
    <w:tmpl w:val="A0C8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804"/>
    <w:multiLevelType w:val="hybridMultilevel"/>
    <w:tmpl w:val="CAF8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5EB8"/>
    <w:multiLevelType w:val="hybridMultilevel"/>
    <w:tmpl w:val="EE0A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CC"/>
    <w:rsid w:val="00031093"/>
    <w:rsid w:val="0003415D"/>
    <w:rsid w:val="00060D36"/>
    <w:rsid w:val="00073FBB"/>
    <w:rsid w:val="000E2E4A"/>
    <w:rsid w:val="00135538"/>
    <w:rsid w:val="001537DF"/>
    <w:rsid w:val="001C0312"/>
    <w:rsid w:val="001E7DE3"/>
    <w:rsid w:val="002771ED"/>
    <w:rsid w:val="00280EEC"/>
    <w:rsid w:val="0028105B"/>
    <w:rsid w:val="002843B1"/>
    <w:rsid w:val="002D00D2"/>
    <w:rsid w:val="003506CA"/>
    <w:rsid w:val="003610AD"/>
    <w:rsid w:val="003A6DF1"/>
    <w:rsid w:val="00446858"/>
    <w:rsid w:val="004831E5"/>
    <w:rsid w:val="004F10BB"/>
    <w:rsid w:val="0051123E"/>
    <w:rsid w:val="00515350"/>
    <w:rsid w:val="005F44CC"/>
    <w:rsid w:val="00622196"/>
    <w:rsid w:val="00623ADD"/>
    <w:rsid w:val="006A3471"/>
    <w:rsid w:val="006C0FE3"/>
    <w:rsid w:val="006F26F6"/>
    <w:rsid w:val="00734AD2"/>
    <w:rsid w:val="007538E0"/>
    <w:rsid w:val="00776617"/>
    <w:rsid w:val="007A4C52"/>
    <w:rsid w:val="0081782A"/>
    <w:rsid w:val="00886BA7"/>
    <w:rsid w:val="009244F7"/>
    <w:rsid w:val="009553F1"/>
    <w:rsid w:val="00994906"/>
    <w:rsid w:val="009A5197"/>
    <w:rsid w:val="009C3EEC"/>
    <w:rsid w:val="00A22712"/>
    <w:rsid w:val="00A2540A"/>
    <w:rsid w:val="00B61A71"/>
    <w:rsid w:val="00BB4A3D"/>
    <w:rsid w:val="00BB7CB9"/>
    <w:rsid w:val="00BD5968"/>
    <w:rsid w:val="00C108E6"/>
    <w:rsid w:val="00C8728C"/>
    <w:rsid w:val="00C920A2"/>
    <w:rsid w:val="00D25893"/>
    <w:rsid w:val="00D51726"/>
    <w:rsid w:val="00D65FF0"/>
    <w:rsid w:val="00D97B79"/>
    <w:rsid w:val="00E00454"/>
    <w:rsid w:val="00E2179B"/>
    <w:rsid w:val="00E70396"/>
    <w:rsid w:val="00E757FB"/>
    <w:rsid w:val="00E838D5"/>
    <w:rsid w:val="00E87F7B"/>
    <w:rsid w:val="00EE3B06"/>
    <w:rsid w:val="00F539F4"/>
    <w:rsid w:val="00F92DB5"/>
    <w:rsid w:val="00FA7457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485B"/>
  <w15:docId w15:val="{4CEC9971-5A3A-4751-941D-F7E496CE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0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7F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FBB"/>
  </w:style>
  <w:style w:type="paragraph" w:styleId="a9">
    <w:name w:val="footer"/>
    <w:basedOn w:val="a"/>
    <w:link w:val="aa"/>
    <w:uiPriority w:val="99"/>
    <w:unhideWhenUsed/>
    <w:rsid w:val="0007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FBB"/>
  </w:style>
  <w:style w:type="paragraph" w:styleId="ab">
    <w:name w:val="Revision"/>
    <w:hidden/>
    <w:uiPriority w:val="99"/>
    <w:semiHidden/>
    <w:rsid w:val="00C10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1CB-98FC-4765-9F0A-108AF96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сова Анна Андреевна</cp:lastModifiedBy>
  <cp:revision>4</cp:revision>
  <dcterms:created xsi:type="dcterms:W3CDTF">2022-03-02T08:18:00Z</dcterms:created>
  <dcterms:modified xsi:type="dcterms:W3CDTF">2022-03-02T08:34:00Z</dcterms:modified>
</cp:coreProperties>
</file>